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A90A" w14:textId="6673B193" w:rsidR="00832507" w:rsidRPr="00EB4A03" w:rsidRDefault="00D45D76" w:rsidP="00EB4A03">
      <w:pPr>
        <w:ind w:left="36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6D115" wp14:editId="5843D71E">
                <wp:simplePos x="0" y="0"/>
                <wp:positionH relativeFrom="column">
                  <wp:posOffset>198755</wp:posOffset>
                </wp:positionH>
                <wp:positionV relativeFrom="paragraph">
                  <wp:posOffset>-258445</wp:posOffset>
                </wp:positionV>
                <wp:extent cx="1181100" cy="11715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36E32" w14:textId="24559706" w:rsidR="00D45D76" w:rsidRDefault="00D45D76">
                            <w:r w:rsidRPr="00D45D76">
                              <w:rPr>
                                <w:noProof/>
                              </w:rPr>
                              <w:drawing>
                                <wp:inline distT="0" distB="0" distL="0" distR="0" wp14:anchorId="2F8BC7A4" wp14:editId="206D835F">
                                  <wp:extent cx="885825" cy="9810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76D1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65pt;margin-top:-20.35pt;width:93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" fillcolor="white [3201]" stroked="f" strokeweight=".5pt">
                <v:textbox>
                  <w:txbxContent>
                    <w:p w14:paraId="4D636E32" w14:textId="24559706" w:rsidR="00D45D76" w:rsidRDefault="00D45D76">
                      <w:r w:rsidRPr="00D45D76">
                        <w:rPr>
                          <w:noProof/>
                        </w:rPr>
                        <w:drawing>
                          <wp:inline distT="0" distB="0" distL="0" distR="0" wp14:anchorId="2F8BC7A4" wp14:editId="206D835F">
                            <wp:extent cx="885825" cy="9810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4A03">
        <w:t xml:space="preserve">  </w:t>
      </w:r>
      <w:r w:rsidR="00832507" w:rsidRPr="00490F90">
        <w:rPr>
          <w:b/>
          <w:spacing w:val="-20"/>
          <w:sz w:val="36"/>
          <w:szCs w:val="36"/>
        </w:rPr>
        <w:t>Greenwich Community Association Inc</w:t>
      </w:r>
    </w:p>
    <w:p w14:paraId="5EDCBD6C" w14:textId="77777777" w:rsidR="00832507" w:rsidRDefault="00832507" w:rsidP="00832507">
      <w:pPr>
        <w:jc w:val="right"/>
      </w:pP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PO Box 5057</w:t>
          </w:r>
        </w:smartTag>
        <w:r>
          <w:t xml:space="preserve">, </w:t>
        </w:r>
        <w:smartTag w:uri="urn:schemas-microsoft-com:office:smarttags" w:element="City">
          <w:r>
            <w:t>Greenwich</w:t>
          </w:r>
        </w:smartTag>
      </w:smartTag>
      <w:r>
        <w:t>, NSW 2065</w:t>
      </w:r>
    </w:p>
    <w:p w14:paraId="20DA1920" w14:textId="07342060" w:rsidR="00832507" w:rsidRPr="00C44350" w:rsidRDefault="00832507" w:rsidP="00832507">
      <w:pPr>
        <w:jc w:val="right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</w:p>
    <w:p w14:paraId="6A02B751" w14:textId="77777777" w:rsidR="00832507" w:rsidRDefault="00832507" w:rsidP="00832507">
      <w:pPr>
        <w:jc w:val="right"/>
        <w:rPr>
          <w:b/>
        </w:rPr>
      </w:pPr>
      <w:r w:rsidRPr="00C44350">
        <w:rPr>
          <w:sz w:val="16"/>
          <w:szCs w:val="16"/>
        </w:rPr>
        <w:t>For current committee contact details</w:t>
      </w:r>
      <w:r>
        <w:rPr>
          <w:sz w:val="16"/>
          <w:szCs w:val="16"/>
        </w:rPr>
        <w:t xml:space="preserve"> see</w:t>
      </w:r>
      <w:r w:rsidRPr="00A859D7">
        <w:rPr>
          <w:b/>
        </w:rPr>
        <w:t xml:space="preserve"> </w:t>
      </w:r>
      <w:hyperlink r:id="rId9" w:history="1">
        <w:r w:rsidRPr="00554F62">
          <w:rPr>
            <w:rStyle w:val="Hyperlink"/>
            <w:b/>
          </w:rPr>
          <w:t>www.greenwich.org.au</w:t>
        </w:r>
      </w:hyperlink>
    </w:p>
    <w:p w14:paraId="053F7E57" w14:textId="77777777" w:rsidR="003B26A7" w:rsidRDefault="003B26A7" w:rsidP="00832507">
      <w:pPr>
        <w:jc w:val="right"/>
        <w:rPr>
          <w:rFonts w:cs="Arial"/>
          <w:sz w:val="23"/>
          <w:szCs w:val="23"/>
        </w:rPr>
      </w:pPr>
    </w:p>
    <w:p w14:paraId="5FDC692A" w14:textId="77777777" w:rsidR="00695B5A" w:rsidRDefault="00695B5A" w:rsidP="00D45698">
      <w:pPr>
        <w:pStyle w:val="NoSpacing"/>
        <w:spacing w:line="276" w:lineRule="auto"/>
        <w:jc w:val="center"/>
        <w:rPr>
          <w:b/>
          <w:sz w:val="24"/>
          <w:szCs w:val="24"/>
          <w:lang w:val="en-US"/>
        </w:rPr>
      </w:pPr>
    </w:p>
    <w:p w14:paraId="4377AF69" w14:textId="0343ECB4" w:rsidR="00DC6BBA" w:rsidRDefault="00DC6BBA" w:rsidP="00D45698">
      <w:pPr>
        <w:pStyle w:val="NoSpacing"/>
        <w:spacing w:line="276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GENDA FOR </w:t>
      </w:r>
      <w:r w:rsidR="00BE5F31">
        <w:rPr>
          <w:b/>
          <w:sz w:val="24"/>
          <w:szCs w:val="24"/>
          <w:lang w:val="en-US"/>
        </w:rPr>
        <w:t>PUBLIC</w:t>
      </w:r>
      <w:r w:rsidR="00660EF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EETING</w:t>
      </w:r>
    </w:p>
    <w:p w14:paraId="556E04E1" w14:textId="228195CC" w:rsidR="00D45698" w:rsidRDefault="00DC6BBA" w:rsidP="00D45698">
      <w:pPr>
        <w:pStyle w:val="NoSpacing"/>
        <w:spacing w:line="276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ednesday </w:t>
      </w:r>
      <w:r w:rsidR="008546A3">
        <w:rPr>
          <w:b/>
          <w:sz w:val="24"/>
          <w:szCs w:val="24"/>
          <w:lang w:val="en-US"/>
        </w:rPr>
        <w:t>13 December</w:t>
      </w:r>
      <w:r w:rsidR="00660EF1">
        <w:rPr>
          <w:b/>
          <w:sz w:val="24"/>
          <w:szCs w:val="24"/>
          <w:lang w:val="en-US"/>
        </w:rPr>
        <w:t xml:space="preserve"> 2023</w:t>
      </w:r>
      <w:r>
        <w:rPr>
          <w:b/>
          <w:sz w:val="24"/>
          <w:szCs w:val="24"/>
          <w:lang w:val="en-US"/>
        </w:rPr>
        <w:t xml:space="preserve"> at </w:t>
      </w:r>
      <w:r w:rsidR="003B26A7" w:rsidRPr="003B26A7">
        <w:rPr>
          <w:b/>
          <w:sz w:val="24"/>
          <w:szCs w:val="24"/>
          <w:lang w:val="en-US"/>
        </w:rPr>
        <w:t>7.30 pm</w:t>
      </w:r>
      <w:r w:rsidR="00B80C03">
        <w:rPr>
          <w:b/>
          <w:sz w:val="24"/>
          <w:szCs w:val="24"/>
          <w:lang w:val="en-US"/>
        </w:rPr>
        <w:t xml:space="preserve">  </w:t>
      </w:r>
    </w:p>
    <w:p w14:paraId="01156D7C" w14:textId="404FEE19" w:rsidR="00CF3F92" w:rsidRDefault="00CF3F92" w:rsidP="00D45698">
      <w:pPr>
        <w:pStyle w:val="NoSpacing"/>
        <w:spacing w:line="276" w:lineRule="auto"/>
        <w:jc w:val="center"/>
        <w:rPr>
          <w:b/>
          <w:sz w:val="24"/>
          <w:szCs w:val="28"/>
          <w:lang w:val="en-US"/>
        </w:rPr>
      </w:pPr>
      <w:r>
        <w:rPr>
          <w:b/>
          <w:sz w:val="24"/>
          <w:szCs w:val="28"/>
          <w:lang w:val="en-US"/>
        </w:rPr>
        <w:t>Greenwich Sailing Club, O’Connell Street, Greenwich</w:t>
      </w:r>
    </w:p>
    <w:p w14:paraId="10C9EE3F" w14:textId="77777777" w:rsidR="00EB4A03" w:rsidRPr="00EB4A03" w:rsidRDefault="00EB4A03" w:rsidP="00B80C03">
      <w:pPr>
        <w:pStyle w:val="NoSpacing"/>
        <w:jc w:val="center"/>
        <w:rPr>
          <w:b/>
          <w:sz w:val="16"/>
          <w:szCs w:val="16"/>
          <w:lang w:val="en-US"/>
        </w:rPr>
      </w:pPr>
    </w:p>
    <w:p w14:paraId="5063EDE2" w14:textId="77A0BA9D" w:rsidR="00991965" w:rsidRPr="00C308C4" w:rsidRDefault="00991965" w:rsidP="00252ED5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b/>
          <w:bCs/>
          <w:color w:val="222222"/>
          <w:szCs w:val="22"/>
        </w:rPr>
      </w:pPr>
      <w:r w:rsidRPr="00C308C4">
        <w:rPr>
          <w:rFonts w:asciiTheme="minorHAnsi" w:hAnsiTheme="minorHAnsi" w:cstheme="minorHAnsi"/>
          <w:b/>
          <w:bCs/>
          <w:color w:val="222222"/>
          <w:szCs w:val="22"/>
        </w:rPr>
        <w:t>Welcome</w:t>
      </w:r>
    </w:p>
    <w:p w14:paraId="7D1F00FA" w14:textId="77777777" w:rsidR="006A21CC" w:rsidRPr="00252ED5" w:rsidRDefault="006A21CC" w:rsidP="00252ED5">
      <w:pPr>
        <w:pStyle w:val="ListParagraph"/>
        <w:shd w:val="clear" w:color="auto" w:fill="FFFFFF"/>
        <w:rPr>
          <w:rFonts w:asciiTheme="minorHAnsi" w:hAnsiTheme="minorHAnsi" w:cstheme="minorHAnsi"/>
          <w:color w:val="222222"/>
          <w:szCs w:val="22"/>
        </w:rPr>
      </w:pPr>
    </w:p>
    <w:p w14:paraId="6B73E8C0" w14:textId="50AC4D51" w:rsidR="005333F3" w:rsidRPr="00C308C4" w:rsidRDefault="005333F3" w:rsidP="00252ED5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b/>
          <w:bCs/>
          <w:color w:val="222222"/>
          <w:szCs w:val="22"/>
        </w:rPr>
      </w:pPr>
      <w:r w:rsidRPr="00C308C4">
        <w:rPr>
          <w:rFonts w:asciiTheme="minorHAnsi" w:hAnsiTheme="minorHAnsi" w:cstheme="minorHAnsi"/>
          <w:b/>
          <w:bCs/>
          <w:color w:val="222222"/>
          <w:szCs w:val="22"/>
        </w:rPr>
        <w:t>Apologies</w:t>
      </w:r>
    </w:p>
    <w:p w14:paraId="190542B5" w14:textId="77777777" w:rsidR="006A21CC" w:rsidRPr="00252ED5" w:rsidRDefault="006A21CC" w:rsidP="00252ED5">
      <w:pPr>
        <w:pStyle w:val="ListParagraph"/>
        <w:shd w:val="clear" w:color="auto" w:fill="FFFFFF"/>
        <w:rPr>
          <w:rFonts w:asciiTheme="minorHAnsi" w:hAnsiTheme="minorHAnsi" w:cstheme="minorHAnsi"/>
          <w:color w:val="222222"/>
          <w:szCs w:val="22"/>
        </w:rPr>
      </w:pPr>
    </w:p>
    <w:p w14:paraId="4224EB66" w14:textId="7653E717" w:rsidR="005333F3" w:rsidRPr="00C308C4" w:rsidRDefault="00FF7D29" w:rsidP="00252ED5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b/>
          <w:bCs/>
          <w:color w:val="222222"/>
          <w:szCs w:val="22"/>
        </w:rPr>
      </w:pPr>
      <w:r w:rsidRPr="00C308C4">
        <w:rPr>
          <w:rFonts w:asciiTheme="minorHAnsi" w:hAnsiTheme="minorHAnsi" w:cstheme="minorHAnsi"/>
          <w:b/>
          <w:bCs/>
          <w:color w:val="222222"/>
          <w:szCs w:val="22"/>
        </w:rPr>
        <w:t>Confirmation of previous minutes:</w:t>
      </w:r>
      <w:r w:rsidR="00070091">
        <w:rPr>
          <w:rFonts w:asciiTheme="minorHAnsi" w:hAnsiTheme="minorHAnsi" w:cstheme="minorHAnsi"/>
          <w:b/>
          <w:bCs/>
          <w:color w:val="222222"/>
          <w:szCs w:val="22"/>
        </w:rPr>
        <w:t xml:space="preserve">  18 October 2023</w:t>
      </w:r>
    </w:p>
    <w:p w14:paraId="0B2AFBD9" w14:textId="77777777" w:rsidR="006A21CC" w:rsidRPr="00252ED5" w:rsidRDefault="006A21CC" w:rsidP="00252ED5">
      <w:pPr>
        <w:shd w:val="clear" w:color="auto" w:fill="FFFFFF"/>
        <w:rPr>
          <w:rFonts w:asciiTheme="minorHAnsi" w:hAnsiTheme="minorHAnsi" w:cstheme="minorHAnsi"/>
          <w:color w:val="222222"/>
          <w:szCs w:val="22"/>
        </w:rPr>
      </w:pPr>
    </w:p>
    <w:p w14:paraId="304A9D9B" w14:textId="2B729233" w:rsidR="006A21CC" w:rsidRPr="00C308C4" w:rsidRDefault="00963A2C" w:rsidP="00252ED5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b/>
          <w:bCs/>
          <w:color w:val="222222"/>
          <w:szCs w:val="22"/>
        </w:rPr>
      </w:pPr>
      <w:r w:rsidRPr="00C308C4">
        <w:rPr>
          <w:rFonts w:asciiTheme="minorHAnsi" w:hAnsiTheme="minorHAnsi" w:cstheme="minorHAnsi"/>
          <w:b/>
          <w:bCs/>
          <w:color w:val="222222"/>
          <w:szCs w:val="22"/>
        </w:rPr>
        <w:t>Correspondence</w:t>
      </w:r>
    </w:p>
    <w:p w14:paraId="1BA65F58" w14:textId="77777777" w:rsidR="00963A2C" w:rsidRPr="00252ED5" w:rsidRDefault="00963A2C" w:rsidP="00252ED5">
      <w:pPr>
        <w:shd w:val="clear" w:color="auto" w:fill="FFFFFF"/>
        <w:rPr>
          <w:rFonts w:asciiTheme="minorHAnsi" w:hAnsiTheme="minorHAnsi" w:cstheme="minorHAnsi"/>
          <w:color w:val="222222"/>
          <w:szCs w:val="22"/>
        </w:rPr>
      </w:pPr>
    </w:p>
    <w:p w14:paraId="203E8A9B" w14:textId="22F5489E" w:rsidR="00E83365" w:rsidRPr="00E83365" w:rsidRDefault="00963A2C" w:rsidP="00E83365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b/>
          <w:bCs/>
          <w:color w:val="222222"/>
          <w:szCs w:val="22"/>
        </w:rPr>
      </w:pPr>
      <w:r w:rsidRPr="00C308C4">
        <w:rPr>
          <w:rFonts w:asciiTheme="minorHAnsi" w:hAnsiTheme="minorHAnsi" w:cstheme="minorHAnsi"/>
          <w:b/>
          <w:bCs/>
          <w:color w:val="222222"/>
          <w:szCs w:val="22"/>
        </w:rPr>
        <w:t>Reports o</w:t>
      </w:r>
      <w:r w:rsidR="00070091">
        <w:rPr>
          <w:rFonts w:asciiTheme="minorHAnsi" w:hAnsiTheme="minorHAnsi" w:cstheme="minorHAnsi"/>
          <w:b/>
          <w:bCs/>
          <w:color w:val="222222"/>
          <w:szCs w:val="22"/>
        </w:rPr>
        <w:t xml:space="preserve">n </w:t>
      </w:r>
      <w:r w:rsidRPr="00C308C4">
        <w:rPr>
          <w:rFonts w:asciiTheme="minorHAnsi" w:hAnsiTheme="minorHAnsi" w:cstheme="minorHAnsi"/>
          <w:b/>
          <w:bCs/>
          <w:color w:val="222222"/>
          <w:szCs w:val="22"/>
        </w:rPr>
        <w:t xml:space="preserve">activities of the </w:t>
      </w:r>
      <w:proofErr w:type="gramStart"/>
      <w:r w:rsidRPr="00C308C4">
        <w:rPr>
          <w:rFonts w:asciiTheme="minorHAnsi" w:hAnsiTheme="minorHAnsi" w:cstheme="minorHAnsi"/>
          <w:b/>
          <w:bCs/>
          <w:color w:val="222222"/>
          <w:szCs w:val="22"/>
        </w:rPr>
        <w:t>Association</w:t>
      </w:r>
      <w:proofErr w:type="gramEnd"/>
    </w:p>
    <w:p w14:paraId="5E598660" w14:textId="77777777" w:rsidR="000330E4" w:rsidRPr="00252ED5" w:rsidRDefault="000330E4" w:rsidP="00252ED5">
      <w:pPr>
        <w:shd w:val="clear" w:color="auto" w:fill="FFFFFF"/>
        <w:rPr>
          <w:rFonts w:asciiTheme="minorHAnsi" w:hAnsiTheme="minorHAnsi" w:cstheme="minorHAnsi"/>
          <w:color w:val="222222"/>
          <w:szCs w:val="22"/>
        </w:rPr>
      </w:pPr>
    </w:p>
    <w:p w14:paraId="25DD8850" w14:textId="655A8B08" w:rsidR="000330E4" w:rsidRDefault="00F33994" w:rsidP="00252ED5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b/>
          <w:bCs/>
          <w:color w:val="222222"/>
          <w:szCs w:val="22"/>
        </w:rPr>
      </w:pPr>
      <w:r w:rsidRPr="00C308C4">
        <w:rPr>
          <w:rFonts w:asciiTheme="minorHAnsi" w:hAnsiTheme="minorHAnsi" w:cstheme="minorHAnsi"/>
          <w:b/>
          <w:bCs/>
          <w:color w:val="222222"/>
          <w:szCs w:val="22"/>
        </w:rPr>
        <w:t>Councillors Reports</w:t>
      </w:r>
    </w:p>
    <w:p w14:paraId="5F6CBC00" w14:textId="77777777" w:rsidR="00D955E5" w:rsidRDefault="00D955E5" w:rsidP="00D955E5">
      <w:pPr>
        <w:shd w:val="clear" w:color="auto" w:fill="FFFFFF"/>
        <w:ind w:left="360"/>
        <w:rPr>
          <w:rFonts w:asciiTheme="minorHAnsi" w:hAnsiTheme="minorHAnsi" w:cstheme="minorHAnsi"/>
          <w:b/>
          <w:bCs/>
          <w:color w:val="222222"/>
          <w:szCs w:val="22"/>
        </w:rPr>
      </w:pPr>
    </w:p>
    <w:p w14:paraId="7D3A6B79" w14:textId="0E2D081D" w:rsidR="00D955E5" w:rsidRPr="00D955E5" w:rsidRDefault="00D955E5" w:rsidP="00D955E5">
      <w:pPr>
        <w:shd w:val="clear" w:color="auto" w:fill="FFFFFF"/>
        <w:ind w:left="360"/>
        <w:rPr>
          <w:rFonts w:asciiTheme="minorHAnsi" w:hAnsiTheme="minorHAnsi" w:cstheme="minorHAnsi"/>
          <w:b/>
          <w:bCs/>
          <w:color w:val="2222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Cs w:val="22"/>
        </w:rPr>
        <w:t>7.</w:t>
      </w:r>
      <w:r>
        <w:rPr>
          <w:rFonts w:asciiTheme="minorHAnsi" w:hAnsiTheme="minorHAnsi" w:cstheme="minorHAnsi"/>
          <w:b/>
          <w:bCs/>
          <w:color w:val="222222"/>
          <w:szCs w:val="22"/>
        </w:rPr>
        <w:tab/>
        <w:t>Treasurers’ Report and Membership Report</w:t>
      </w:r>
    </w:p>
    <w:p w14:paraId="2B429C33" w14:textId="77777777" w:rsidR="00F33994" w:rsidRPr="00252ED5" w:rsidRDefault="00F33994" w:rsidP="00252ED5">
      <w:pPr>
        <w:shd w:val="clear" w:color="auto" w:fill="FFFFFF"/>
        <w:rPr>
          <w:rFonts w:asciiTheme="minorHAnsi" w:hAnsiTheme="minorHAnsi" w:cstheme="minorHAnsi"/>
          <w:color w:val="222222"/>
          <w:szCs w:val="22"/>
        </w:rPr>
      </w:pPr>
    </w:p>
    <w:p w14:paraId="6C940E3C" w14:textId="41569B91" w:rsidR="00F33994" w:rsidRPr="00C0031F" w:rsidRDefault="00C0031F" w:rsidP="00695B5A">
      <w:pPr>
        <w:shd w:val="clear" w:color="auto" w:fill="FFFFFF"/>
        <w:spacing w:line="360" w:lineRule="auto"/>
        <w:ind w:left="360"/>
        <w:rPr>
          <w:rFonts w:asciiTheme="minorHAnsi" w:hAnsiTheme="minorHAnsi" w:cstheme="minorHAnsi"/>
          <w:b/>
          <w:bCs/>
          <w:color w:val="2222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Cs w:val="22"/>
        </w:rPr>
        <w:t>8.</w:t>
      </w:r>
      <w:r>
        <w:rPr>
          <w:rFonts w:asciiTheme="minorHAnsi" w:hAnsiTheme="minorHAnsi" w:cstheme="minorHAnsi"/>
          <w:b/>
          <w:bCs/>
          <w:color w:val="222222"/>
          <w:szCs w:val="22"/>
        </w:rPr>
        <w:tab/>
      </w:r>
      <w:r w:rsidR="00BE05B2" w:rsidRPr="00C0031F">
        <w:rPr>
          <w:rFonts w:asciiTheme="minorHAnsi" w:hAnsiTheme="minorHAnsi" w:cstheme="minorHAnsi"/>
          <w:b/>
          <w:bCs/>
          <w:color w:val="222222"/>
          <w:szCs w:val="22"/>
        </w:rPr>
        <w:t>Notified Business</w:t>
      </w:r>
    </w:p>
    <w:p w14:paraId="696492F6" w14:textId="6E34C94F" w:rsidR="00EF2786" w:rsidRPr="00252ED5" w:rsidRDefault="007F63C1" w:rsidP="00695B5A">
      <w:pPr>
        <w:pStyle w:val="ListParagraph"/>
        <w:numPr>
          <w:ilvl w:val="1"/>
          <w:numId w:val="34"/>
        </w:num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Cs w:val="22"/>
        </w:rPr>
      </w:pPr>
      <w:r>
        <w:rPr>
          <w:rFonts w:asciiTheme="minorHAnsi" w:hAnsiTheme="minorHAnsi" w:cstheme="minorHAnsi"/>
          <w:color w:val="222222"/>
          <w:szCs w:val="22"/>
        </w:rPr>
        <w:t xml:space="preserve">Canberra Avenue closure (Presentation to </w:t>
      </w:r>
      <w:r w:rsidR="00C34828">
        <w:rPr>
          <w:rFonts w:asciiTheme="minorHAnsi" w:hAnsiTheme="minorHAnsi" w:cstheme="minorHAnsi"/>
          <w:color w:val="222222"/>
          <w:szCs w:val="22"/>
        </w:rPr>
        <w:t>Traffic Committee)</w:t>
      </w:r>
    </w:p>
    <w:p w14:paraId="7CDCE45E" w14:textId="4C707730" w:rsidR="00EF2786" w:rsidRPr="00252ED5" w:rsidRDefault="00C34828" w:rsidP="00695B5A">
      <w:pPr>
        <w:pStyle w:val="ListParagraph"/>
        <w:numPr>
          <w:ilvl w:val="1"/>
          <w:numId w:val="34"/>
        </w:num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Cs w:val="22"/>
        </w:rPr>
      </w:pPr>
      <w:r>
        <w:rPr>
          <w:rFonts w:asciiTheme="minorHAnsi" w:hAnsiTheme="minorHAnsi" w:cstheme="minorHAnsi"/>
          <w:color w:val="222222"/>
          <w:szCs w:val="22"/>
        </w:rPr>
        <w:t>Bob Campbell Oval Progress</w:t>
      </w:r>
    </w:p>
    <w:p w14:paraId="5A5A9578" w14:textId="77777777" w:rsidR="003A606E" w:rsidRDefault="00F656B4" w:rsidP="00695B5A">
      <w:pPr>
        <w:pStyle w:val="ListParagraph"/>
        <w:numPr>
          <w:ilvl w:val="1"/>
          <w:numId w:val="34"/>
        </w:num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Cs w:val="22"/>
        </w:rPr>
      </w:pPr>
      <w:r w:rsidRPr="00252ED5">
        <w:rPr>
          <w:rFonts w:asciiTheme="minorHAnsi" w:hAnsiTheme="minorHAnsi" w:cstheme="minorHAnsi"/>
          <w:color w:val="222222"/>
          <w:szCs w:val="22"/>
        </w:rPr>
        <w:t xml:space="preserve">Sport &amp; Rec Facility </w:t>
      </w:r>
    </w:p>
    <w:p w14:paraId="7EFF3E97" w14:textId="77777777" w:rsidR="0047158B" w:rsidRDefault="003A606E" w:rsidP="00695B5A">
      <w:pPr>
        <w:pStyle w:val="ListParagraph"/>
        <w:numPr>
          <w:ilvl w:val="2"/>
          <w:numId w:val="34"/>
        </w:num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Cs w:val="22"/>
        </w:rPr>
      </w:pPr>
      <w:r>
        <w:rPr>
          <w:rFonts w:asciiTheme="minorHAnsi" w:hAnsiTheme="minorHAnsi" w:cstheme="minorHAnsi"/>
          <w:color w:val="222222"/>
          <w:szCs w:val="22"/>
        </w:rPr>
        <w:t>Constr</w:t>
      </w:r>
      <w:r w:rsidR="0047158B">
        <w:rPr>
          <w:rFonts w:asciiTheme="minorHAnsi" w:hAnsiTheme="minorHAnsi" w:cstheme="minorHAnsi"/>
          <w:color w:val="222222"/>
          <w:szCs w:val="22"/>
        </w:rPr>
        <w:t>uction Progress</w:t>
      </w:r>
    </w:p>
    <w:p w14:paraId="2BFCD719" w14:textId="03A75EA4" w:rsidR="00F656B4" w:rsidRPr="00252ED5" w:rsidRDefault="0047158B" w:rsidP="00695B5A">
      <w:pPr>
        <w:pStyle w:val="ListParagraph"/>
        <w:numPr>
          <w:ilvl w:val="2"/>
          <w:numId w:val="34"/>
        </w:num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Cs w:val="22"/>
        </w:rPr>
      </w:pPr>
      <w:r>
        <w:rPr>
          <w:rFonts w:asciiTheme="minorHAnsi" w:hAnsiTheme="minorHAnsi" w:cstheme="minorHAnsi"/>
          <w:color w:val="222222"/>
          <w:szCs w:val="22"/>
        </w:rPr>
        <w:t>Management Proposals</w:t>
      </w:r>
      <w:r w:rsidR="00F656B4" w:rsidRPr="00252ED5">
        <w:rPr>
          <w:rFonts w:asciiTheme="minorHAnsi" w:hAnsiTheme="minorHAnsi" w:cstheme="minorHAnsi"/>
          <w:color w:val="222222"/>
          <w:szCs w:val="22"/>
        </w:rPr>
        <w:t xml:space="preserve"> </w:t>
      </w:r>
    </w:p>
    <w:p w14:paraId="45425142" w14:textId="64CA4FE4" w:rsidR="001C0782" w:rsidRDefault="008D5929" w:rsidP="00695B5A">
      <w:pPr>
        <w:pStyle w:val="ListParagraph"/>
        <w:numPr>
          <w:ilvl w:val="1"/>
          <w:numId w:val="34"/>
        </w:num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Cs w:val="22"/>
        </w:rPr>
      </w:pPr>
      <w:r>
        <w:rPr>
          <w:rFonts w:asciiTheme="minorHAnsi" w:hAnsiTheme="minorHAnsi" w:cstheme="minorHAnsi"/>
          <w:color w:val="222222"/>
          <w:szCs w:val="22"/>
        </w:rPr>
        <w:t>Greenwich Baths lease renewal</w:t>
      </w:r>
    </w:p>
    <w:p w14:paraId="2D451032" w14:textId="46DA2EBB" w:rsidR="008D5929" w:rsidRDefault="00833435" w:rsidP="00695B5A">
      <w:pPr>
        <w:pStyle w:val="ListParagraph"/>
        <w:numPr>
          <w:ilvl w:val="1"/>
          <w:numId w:val="34"/>
        </w:num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Cs w:val="22"/>
        </w:rPr>
      </w:pPr>
      <w:r>
        <w:rPr>
          <w:rFonts w:asciiTheme="minorHAnsi" w:hAnsiTheme="minorHAnsi" w:cstheme="minorHAnsi"/>
          <w:color w:val="222222"/>
          <w:szCs w:val="22"/>
        </w:rPr>
        <w:t>Greenwich Community Garden</w:t>
      </w:r>
    </w:p>
    <w:p w14:paraId="0ECC7C5A" w14:textId="055BE12F" w:rsidR="00833435" w:rsidRDefault="00833435" w:rsidP="00695B5A">
      <w:pPr>
        <w:pStyle w:val="ListParagraph"/>
        <w:numPr>
          <w:ilvl w:val="1"/>
          <w:numId w:val="34"/>
        </w:num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Cs w:val="22"/>
        </w:rPr>
      </w:pPr>
      <w:r>
        <w:rPr>
          <w:rFonts w:asciiTheme="minorHAnsi" w:hAnsiTheme="minorHAnsi" w:cstheme="minorHAnsi"/>
          <w:color w:val="222222"/>
          <w:szCs w:val="22"/>
        </w:rPr>
        <w:t>SUP along River Road cliff face</w:t>
      </w:r>
    </w:p>
    <w:p w14:paraId="5B89034A" w14:textId="35DE262A" w:rsidR="00833435" w:rsidRDefault="00833435" w:rsidP="00695B5A">
      <w:pPr>
        <w:pStyle w:val="ListParagraph"/>
        <w:numPr>
          <w:ilvl w:val="1"/>
          <w:numId w:val="34"/>
        </w:num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Cs w:val="22"/>
        </w:rPr>
      </w:pPr>
      <w:r>
        <w:rPr>
          <w:rFonts w:asciiTheme="minorHAnsi" w:hAnsiTheme="minorHAnsi" w:cstheme="minorHAnsi"/>
          <w:color w:val="222222"/>
          <w:szCs w:val="22"/>
        </w:rPr>
        <w:t>Cockatoo Island Development (Deadline 13 December 2023)</w:t>
      </w:r>
    </w:p>
    <w:p w14:paraId="6E592AA2" w14:textId="7A6FFDCE" w:rsidR="00833435" w:rsidRPr="00252ED5" w:rsidRDefault="00233509" w:rsidP="00695B5A">
      <w:pPr>
        <w:pStyle w:val="ListParagraph"/>
        <w:numPr>
          <w:ilvl w:val="1"/>
          <w:numId w:val="34"/>
        </w:num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Cs w:val="22"/>
        </w:rPr>
      </w:pPr>
      <w:r>
        <w:rPr>
          <w:rFonts w:asciiTheme="minorHAnsi" w:hAnsiTheme="minorHAnsi" w:cstheme="minorHAnsi"/>
          <w:color w:val="222222"/>
          <w:szCs w:val="22"/>
        </w:rPr>
        <w:t>NSW Government proposal for high density residential around Crows Nest</w:t>
      </w:r>
    </w:p>
    <w:p w14:paraId="43F2D1D9" w14:textId="77777777" w:rsidR="00C704B7" w:rsidRPr="00252ED5" w:rsidRDefault="00C704B7" w:rsidP="00252ED5">
      <w:pPr>
        <w:shd w:val="clear" w:color="auto" w:fill="FFFFFF"/>
        <w:rPr>
          <w:rFonts w:asciiTheme="minorHAnsi" w:hAnsiTheme="minorHAnsi" w:cstheme="minorHAnsi"/>
          <w:color w:val="222222"/>
          <w:szCs w:val="22"/>
        </w:rPr>
      </w:pPr>
    </w:p>
    <w:p w14:paraId="7839E202" w14:textId="1A996A34" w:rsidR="00C308C4" w:rsidRPr="00C0031F" w:rsidRDefault="00C0031F" w:rsidP="00C0031F">
      <w:pPr>
        <w:shd w:val="clear" w:color="auto" w:fill="FFFFFF"/>
        <w:spacing w:line="276" w:lineRule="auto"/>
        <w:ind w:firstLine="360"/>
        <w:rPr>
          <w:rFonts w:asciiTheme="minorHAnsi" w:hAnsiTheme="minorHAnsi" w:cstheme="minorHAnsi"/>
          <w:b/>
          <w:bCs/>
          <w:color w:val="2222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Cs w:val="22"/>
        </w:rPr>
        <w:t>9.</w:t>
      </w:r>
      <w:r>
        <w:rPr>
          <w:rFonts w:asciiTheme="minorHAnsi" w:hAnsiTheme="minorHAnsi" w:cstheme="minorHAnsi"/>
          <w:b/>
          <w:bCs/>
          <w:color w:val="222222"/>
          <w:szCs w:val="22"/>
        </w:rPr>
        <w:tab/>
      </w:r>
      <w:r w:rsidR="00836F9A" w:rsidRPr="00C0031F">
        <w:rPr>
          <w:rFonts w:asciiTheme="minorHAnsi" w:hAnsiTheme="minorHAnsi" w:cstheme="minorHAnsi"/>
          <w:b/>
          <w:bCs/>
          <w:color w:val="222222"/>
          <w:szCs w:val="22"/>
        </w:rPr>
        <w:t>Other Business</w:t>
      </w:r>
    </w:p>
    <w:p w14:paraId="6269176A" w14:textId="77777777" w:rsidR="006E002E" w:rsidRDefault="006E002E" w:rsidP="006E002E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222222"/>
          <w:szCs w:val="22"/>
        </w:rPr>
      </w:pPr>
    </w:p>
    <w:p w14:paraId="3AFD54DA" w14:textId="77777777" w:rsidR="006E002E" w:rsidRPr="006E002E" w:rsidRDefault="006E002E" w:rsidP="006E002E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222222"/>
          <w:szCs w:val="22"/>
        </w:rPr>
      </w:pPr>
    </w:p>
    <w:p w14:paraId="4E83E3EC" w14:textId="38026386" w:rsidR="006F4C42" w:rsidRPr="003F618F" w:rsidRDefault="00836F9A" w:rsidP="003F618F">
      <w:pPr>
        <w:shd w:val="clear" w:color="auto" w:fill="FFFFFF"/>
        <w:spacing w:line="276" w:lineRule="auto"/>
        <w:ind w:left="360"/>
        <w:rPr>
          <w:rFonts w:asciiTheme="minorHAnsi" w:hAnsiTheme="minorHAnsi" w:cstheme="minorHAnsi"/>
          <w:color w:val="222222"/>
          <w:szCs w:val="22"/>
        </w:rPr>
      </w:pPr>
      <w:r w:rsidRPr="00073EF2">
        <w:rPr>
          <w:rFonts w:asciiTheme="minorHAnsi" w:hAnsiTheme="minorHAnsi" w:cstheme="minorHAnsi"/>
          <w:b/>
          <w:bCs/>
          <w:color w:val="222222"/>
          <w:szCs w:val="22"/>
        </w:rPr>
        <w:t xml:space="preserve">NEXT </w:t>
      </w:r>
      <w:r w:rsidR="000477D4" w:rsidRPr="00073EF2">
        <w:rPr>
          <w:rFonts w:asciiTheme="minorHAnsi" w:hAnsiTheme="minorHAnsi" w:cstheme="minorHAnsi"/>
          <w:b/>
          <w:bCs/>
          <w:color w:val="222222"/>
          <w:szCs w:val="22"/>
        </w:rPr>
        <w:t xml:space="preserve">PUBLIC </w:t>
      </w:r>
      <w:r w:rsidRPr="00073EF2">
        <w:rPr>
          <w:rFonts w:asciiTheme="minorHAnsi" w:hAnsiTheme="minorHAnsi" w:cstheme="minorHAnsi"/>
          <w:b/>
          <w:bCs/>
          <w:color w:val="222222"/>
          <w:szCs w:val="22"/>
        </w:rPr>
        <w:t>MEETING</w:t>
      </w:r>
      <w:r w:rsidR="00A1670D" w:rsidRPr="00073EF2">
        <w:rPr>
          <w:rFonts w:asciiTheme="minorHAnsi" w:hAnsiTheme="minorHAnsi" w:cstheme="minorHAnsi"/>
          <w:b/>
          <w:bCs/>
          <w:color w:val="222222"/>
          <w:szCs w:val="22"/>
        </w:rPr>
        <w:t xml:space="preserve"> - </w:t>
      </w:r>
      <w:r w:rsidR="00073EF2" w:rsidRPr="00073EF2">
        <w:rPr>
          <w:rFonts w:asciiTheme="minorHAnsi" w:hAnsiTheme="minorHAnsi" w:cstheme="minorHAnsi"/>
          <w:b/>
          <w:bCs/>
          <w:color w:val="222222"/>
          <w:szCs w:val="22"/>
        </w:rPr>
        <w:t>AGM</w:t>
      </w:r>
      <w:r w:rsidRPr="00073EF2">
        <w:rPr>
          <w:rFonts w:asciiTheme="minorHAnsi" w:hAnsiTheme="minorHAnsi" w:cstheme="minorHAnsi"/>
          <w:b/>
          <w:bCs/>
          <w:color w:val="222222"/>
          <w:szCs w:val="22"/>
        </w:rPr>
        <w:t>:</w:t>
      </w:r>
      <w:r w:rsidRPr="00C308C4">
        <w:rPr>
          <w:rFonts w:asciiTheme="minorHAnsi" w:hAnsiTheme="minorHAnsi" w:cstheme="minorHAnsi"/>
          <w:color w:val="222222"/>
          <w:szCs w:val="22"/>
        </w:rPr>
        <w:t xml:space="preserve">  </w:t>
      </w:r>
      <w:r w:rsidR="00073EF2">
        <w:rPr>
          <w:rFonts w:asciiTheme="minorHAnsi" w:hAnsiTheme="minorHAnsi" w:cstheme="minorHAnsi"/>
          <w:color w:val="222222"/>
          <w:szCs w:val="22"/>
        </w:rPr>
        <w:t xml:space="preserve"> </w:t>
      </w:r>
      <w:r w:rsidR="00A1670D">
        <w:rPr>
          <w:rFonts w:asciiTheme="minorHAnsi" w:hAnsiTheme="minorHAnsi" w:cstheme="minorHAnsi"/>
          <w:color w:val="222222"/>
          <w:szCs w:val="22"/>
        </w:rPr>
        <w:t xml:space="preserve">21 February </w:t>
      </w:r>
      <w:r w:rsidR="000477D4" w:rsidRPr="00C308C4">
        <w:rPr>
          <w:rFonts w:asciiTheme="minorHAnsi" w:hAnsiTheme="minorHAnsi" w:cstheme="minorHAnsi"/>
          <w:color w:val="222222"/>
          <w:szCs w:val="22"/>
        </w:rPr>
        <w:t>202</w:t>
      </w:r>
      <w:r w:rsidR="00917D69">
        <w:rPr>
          <w:rFonts w:asciiTheme="minorHAnsi" w:hAnsiTheme="minorHAnsi" w:cstheme="minorHAnsi"/>
          <w:color w:val="222222"/>
          <w:szCs w:val="22"/>
        </w:rPr>
        <w:t>4</w:t>
      </w:r>
    </w:p>
    <w:sectPr w:rsidR="006F4C42" w:rsidRPr="003F618F" w:rsidSect="00CE10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37" w:bottom="28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F1E9" w14:textId="77777777" w:rsidR="000D3B74" w:rsidRDefault="000D3B74">
      <w:r>
        <w:separator/>
      </w:r>
    </w:p>
  </w:endnote>
  <w:endnote w:type="continuationSeparator" w:id="0">
    <w:p w14:paraId="3025929D" w14:textId="77777777" w:rsidR="000D3B74" w:rsidRDefault="000D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9554" w14:textId="77777777" w:rsidR="00566155" w:rsidRDefault="00832507" w:rsidP="00512E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46021" w14:textId="77777777" w:rsidR="00566155" w:rsidRDefault="00000000" w:rsidP="00566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312A" w14:textId="77777777" w:rsidR="00566155" w:rsidRDefault="00832507" w:rsidP="00512E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A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5CCD75" w14:textId="77777777" w:rsidR="00566155" w:rsidRDefault="00000000" w:rsidP="00D972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4EB7" w14:textId="77777777" w:rsidR="00BF15C7" w:rsidRDefault="00BF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BCA3" w14:textId="77777777" w:rsidR="000D3B74" w:rsidRDefault="000D3B74">
      <w:r>
        <w:separator/>
      </w:r>
    </w:p>
  </w:footnote>
  <w:footnote w:type="continuationSeparator" w:id="0">
    <w:p w14:paraId="39C0349F" w14:textId="77777777" w:rsidR="000D3B74" w:rsidRDefault="000D3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DF10" w14:textId="40A9DC4A" w:rsidR="00D97209" w:rsidRDefault="00832507" w:rsidP="003C47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6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FB2DF8" w14:textId="77777777" w:rsidR="00D97209" w:rsidRDefault="00000000" w:rsidP="00D9720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032C" w14:textId="77777777" w:rsidR="00D97209" w:rsidRDefault="00832507" w:rsidP="003C47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A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8688F9" w14:textId="77777777" w:rsidR="00D97209" w:rsidRDefault="00000000" w:rsidP="00D9720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D2F8" w14:textId="58BEC57E" w:rsidR="00CA076B" w:rsidRDefault="00CA0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700"/>
    <w:multiLevelType w:val="multilevel"/>
    <w:tmpl w:val="A2F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76051"/>
    <w:multiLevelType w:val="multilevel"/>
    <w:tmpl w:val="A2F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675BC"/>
    <w:multiLevelType w:val="hybridMultilevel"/>
    <w:tmpl w:val="D714BE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56C44"/>
    <w:multiLevelType w:val="hybridMultilevel"/>
    <w:tmpl w:val="9740F7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937A8"/>
    <w:multiLevelType w:val="hybridMultilevel"/>
    <w:tmpl w:val="12D24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0505"/>
    <w:multiLevelType w:val="hybridMultilevel"/>
    <w:tmpl w:val="0C24382E"/>
    <w:lvl w:ilvl="0" w:tplc="3C5886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284"/>
    <w:multiLevelType w:val="hybridMultilevel"/>
    <w:tmpl w:val="F0EE6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C3396"/>
    <w:multiLevelType w:val="hybridMultilevel"/>
    <w:tmpl w:val="7A56A7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925363"/>
    <w:multiLevelType w:val="multilevel"/>
    <w:tmpl w:val="A7363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271EB6"/>
    <w:multiLevelType w:val="hybridMultilevel"/>
    <w:tmpl w:val="E382A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01E0B"/>
    <w:multiLevelType w:val="hybridMultilevel"/>
    <w:tmpl w:val="97704D0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811A59"/>
    <w:multiLevelType w:val="hybridMultilevel"/>
    <w:tmpl w:val="6BB80E40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B524209"/>
    <w:multiLevelType w:val="hybridMultilevel"/>
    <w:tmpl w:val="32822B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303F"/>
    <w:multiLevelType w:val="hybridMultilevel"/>
    <w:tmpl w:val="5FC0B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7500E"/>
    <w:multiLevelType w:val="hybridMultilevel"/>
    <w:tmpl w:val="00481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71DCE"/>
    <w:multiLevelType w:val="hybridMultilevel"/>
    <w:tmpl w:val="28CA5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A6ACA"/>
    <w:multiLevelType w:val="hybridMultilevel"/>
    <w:tmpl w:val="30F46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B34D6"/>
    <w:multiLevelType w:val="hybridMultilevel"/>
    <w:tmpl w:val="8200AD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02800"/>
    <w:multiLevelType w:val="hybridMultilevel"/>
    <w:tmpl w:val="9056D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1E61"/>
    <w:multiLevelType w:val="hybridMultilevel"/>
    <w:tmpl w:val="56904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F4A2E"/>
    <w:multiLevelType w:val="multilevel"/>
    <w:tmpl w:val="A7363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B706FC"/>
    <w:multiLevelType w:val="hybridMultilevel"/>
    <w:tmpl w:val="E80811BA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A03A2"/>
    <w:multiLevelType w:val="hybridMultilevel"/>
    <w:tmpl w:val="F4ECA2D6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6B80FE5"/>
    <w:multiLevelType w:val="multilevel"/>
    <w:tmpl w:val="A336BE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470D68"/>
    <w:multiLevelType w:val="hybridMultilevel"/>
    <w:tmpl w:val="2698D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10775"/>
    <w:multiLevelType w:val="hybridMultilevel"/>
    <w:tmpl w:val="6ACECCC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B3650C"/>
    <w:multiLevelType w:val="hybridMultilevel"/>
    <w:tmpl w:val="8EF4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222F2"/>
    <w:multiLevelType w:val="hybridMultilevel"/>
    <w:tmpl w:val="CAD84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37739"/>
    <w:multiLevelType w:val="hybridMultilevel"/>
    <w:tmpl w:val="489E60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B57F0"/>
    <w:multiLevelType w:val="hybridMultilevel"/>
    <w:tmpl w:val="C2EA3F90"/>
    <w:lvl w:ilvl="0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71E11493"/>
    <w:multiLevelType w:val="hybridMultilevel"/>
    <w:tmpl w:val="1D6AC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65E0E"/>
    <w:multiLevelType w:val="hybridMultilevel"/>
    <w:tmpl w:val="BC62A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F117F"/>
    <w:multiLevelType w:val="hybridMultilevel"/>
    <w:tmpl w:val="F5820D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7F104F"/>
    <w:multiLevelType w:val="hybridMultilevel"/>
    <w:tmpl w:val="01046F92"/>
    <w:lvl w:ilvl="0" w:tplc="F314C816">
      <w:start w:val="4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62206">
    <w:abstractNumId w:val="27"/>
  </w:num>
  <w:num w:numId="2" w16cid:durableId="310794692">
    <w:abstractNumId w:val="4"/>
  </w:num>
  <w:num w:numId="3" w16cid:durableId="679889791">
    <w:abstractNumId w:val="13"/>
  </w:num>
  <w:num w:numId="4" w16cid:durableId="441530564">
    <w:abstractNumId w:val="14"/>
  </w:num>
  <w:num w:numId="5" w16cid:durableId="1497107376">
    <w:abstractNumId w:val="30"/>
  </w:num>
  <w:num w:numId="6" w16cid:durableId="331563952">
    <w:abstractNumId w:val="28"/>
  </w:num>
  <w:num w:numId="7" w16cid:durableId="1252279279">
    <w:abstractNumId w:val="5"/>
  </w:num>
  <w:num w:numId="8" w16cid:durableId="226496716">
    <w:abstractNumId w:val="3"/>
  </w:num>
  <w:num w:numId="9" w16cid:durableId="699821051">
    <w:abstractNumId w:val="1"/>
  </w:num>
  <w:num w:numId="10" w16cid:durableId="1770274989">
    <w:abstractNumId w:val="0"/>
  </w:num>
  <w:num w:numId="11" w16cid:durableId="903294674">
    <w:abstractNumId w:val="23"/>
  </w:num>
  <w:num w:numId="12" w16cid:durableId="681784008">
    <w:abstractNumId w:val="8"/>
  </w:num>
  <w:num w:numId="13" w16cid:durableId="292560748">
    <w:abstractNumId w:val="32"/>
  </w:num>
  <w:num w:numId="14" w16cid:durableId="110824524">
    <w:abstractNumId w:val="29"/>
  </w:num>
  <w:num w:numId="15" w16cid:durableId="1348364768">
    <w:abstractNumId w:val="22"/>
  </w:num>
  <w:num w:numId="16" w16cid:durableId="1074162805">
    <w:abstractNumId w:val="9"/>
  </w:num>
  <w:num w:numId="17" w16cid:durableId="795608324">
    <w:abstractNumId w:val="17"/>
  </w:num>
  <w:num w:numId="18" w16cid:durableId="2034068277">
    <w:abstractNumId w:val="10"/>
  </w:num>
  <w:num w:numId="19" w16cid:durableId="639648482">
    <w:abstractNumId w:val="20"/>
  </w:num>
  <w:num w:numId="20" w16cid:durableId="1336305883">
    <w:abstractNumId w:val="33"/>
  </w:num>
  <w:num w:numId="21" w16cid:durableId="265429450">
    <w:abstractNumId w:val="15"/>
  </w:num>
  <w:num w:numId="22" w16cid:durableId="2088920914">
    <w:abstractNumId w:val="24"/>
  </w:num>
  <w:num w:numId="23" w16cid:durableId="1511607501">
    <w:abstractNumId w:val="18"/>
  </w:num>
  <w:num w:numId="24" w16cid:durableId="1283420887">
    <w:abstractNumId w:val="19"/>
  </w:num>
  <w:num w:numId="25" w16cid:durableId="1437674754">
    <w:abstractNumId w:val="2"/>
  </w:num>
  <w:num w:numId="26" w16cid:durableId="1713076298">
    <w:abstractNumId w:val="21"/>
  </w:num>
  <w:num w:numId="27" w16cid:durableId="913318441">
    <w:abstractNumId w:val="7"/>
  </w:num>
  <w:num w:numId="28" w16cid:durableId="898974258">
    <w:abstractNumId w:val="6"/>
  </w:num>
  <w:num w:numId="29" w16cid:durableId="1244489610">
    <w:abstractNumId w:val="16"/>
  </w:num>
  <w:num w:numId="30" w16cid:durableId="695277215">
    <w:abstractNumId w:val="26"/>
  </w:num>
  <w:num w:numId="31" w16cid:durableId="187762428">
    <w:abstractNumId w:val="25"/>
  </w:num>
  <w:num w:numId="32" w16cid:durableId="1634750350">
    <w:abstractNumId w:val="12"/>
  </w:num>
  <w:num w:numId="33" w16cid:durableId="1674064512">
    <w:abstractNumId w:val="11"/>
  </w:num>
  <w:num w:numId="34" w16cid:durableId="236750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07"/>
    <w:rsid w:val="000053A7"/>
    <w:rsid w:val="000330E4"/>
    <w:rsid w:val="000477D4"/>
    <w:rsid w:val="00050310"/>
    <w:rsid w:val="00070091"/>
    <w:rsid w:val="000733CE"/>
    <w:rsid w:val="00073EF2"/>
    <w:rsid w:val="00080C48"/>
    <w:rsid w:val="000B364B"/>
    <w:rsid w:val="000B5DD7"/>
    <w:rsid w:val="000C0536"/>
    <w:rsid w:val="000D3B74"/>
    <w:rsid w:val="000D3F73"/>
    <w:rsid w:val="00120358"/>
    <w:rsid w:val="00130937"/>
    <w:rsid w:val="0013287D"/>
    <w:rsid w:val="001406AA"/>
    <w:rsid w:val="00162C95"/>
    <w:rsid w:val="00180931"/>
    <w:rsid w:val="00187266"/>
    <w:rsid w:val="00187B2F"/>
    <w:rsid w:val="001910D0"/>
    <w:rsid w:val="001920E7"/>
    <w:rsid w:val="001A4885"/>
    <w:rsid w:val="001A6972"/>
    <w:rsid w:val="001B5E64"/>
    <w:rsid w:val="001B607F"/>
    <w:rsid w:val="001C0782"/>
    <w:rsid w:val="001C34D4"/>
    <w:rsid w:val="001C4301"/>
    <w:rsid w:val="001D4054"/>
    <w:rsid w:val="001D4430"/>
    <w:rsid w:val="001F2506"/>
    <w:rsid w:val="002029CA"/>
    <w:rsid w:val="00212D6C"/>
    <w:rsid w:val="00221CB6"/>
    <w:rsid w:val="00221FAE"/>
    <w:rsid w:val="002313B4"/>
    <w:rsid w:val="00233509"/>
    <w:rsid w:val="00246D71"/>
    <w:rsid w:val="00252ED5"/>
    <w:rsid w:val="002809F9"/>
    <w:rsid w:val="00281272"/>
    <w:rsid w:val="00287428"/>
    <w:rsid w:val="00297A9E"/>
    <w:rsid w:val="002B1FDF"/>
    <w:rsid w:val="002C00C7"/>
    <w:rsid w:val="002C7E6A"/>
    <w:rsid w:val="002E4D02"/>
    <w:rsid w:val="00323269"/>
    <w:rsid w:val="0033038B"/>
    <w:rsid w:val="00330BFC"/>
    <w:rsid w:val="00347BC1"/>
    <w:rsid w:val="00347C57"/>
    <w:rsid w:val="00372335"/>
    <w:rsid w:val="00377C7B"/>
    <w:rsid w:val="00395237"/>
    <w:rsid w:val="003A29DA"/>
    <w:rsid w:val="003A4B2D"/>
    <w:rsid w:val="003A606E"/>
    <w:rsid w:val="003B26A7"/>
    <w:rsid w:val="003C0D54"/>
    <w:rsid w:val="003C3292"/>
    <w:rsid w:val="003D0A23"/>
    <w:rsid w:val="003F618F"/>
    <w:rsid w:val="00400149"/>
    <w:rsid w:val="004008A1"/>
    <w:rsid w:val="004035C3"/>
    <w:rsid w:val="0041696B"/>
    <w:rsid w:val="004176F8"/>
    <w:rsid w:val="00435A19"/>
    <w:rsid w:val="00447CFA"/>
    <w:rsid w:val="004557F5"/>
    <w:rsid w:val="00455CF6"/>
    <w:rsid w:val="0046413B"/>
    <w:rsid w:val="00466731"/>
    <w:rsid w:val="0047158B"/>
    <w:rsid w:val="00473482"/>
    <w:rsid w:val="00496EDE"/>
    <w:rsid w:val="004B3343"/>
    <w:rsid w:val="00506C01"/>
    <w:rsid w:val="00512585"/>
    <w:rsid w:val="00514B64"/>
    <w:rsid w:val="005333F3"/>
    <w:rsid w:val="005517A6"/>
    <w:rsid w:val="00572891"/>
    <w:rsid w:val="0057371F"/>
    <w:rsid w:val="00595473"/>
    <w:rsid w:val="00621DF7"/>
    <w:rsid w:val="006300CC"/>
    <w:rsid w:val="00636102"/>
    <w:rsid w:val="00644749"/>
    <w:rsid w:val="00646DB7"/>
    <w:rsid w:val="00650432"/>
    <w:rsid w:val="00654520"/>
    <w:rsid w:val="0065479F"/>
    <w:rsid w:val="00660EF1"/>
    <w:rsid w:val="00665DB1"/>
    <w:rsid w:val="00683484"/>
    <w:rsid w:val="006934F3"/>
    <w:rsid w:val="00695B5A"/>
    <w:rsid w:val="006A12B3"/>
    <w:rsid w:val="006A21CC"/>
    <w:rsid w:val="006B6160"/>
    <w:rsid w:val="006D5481"/>
    <w:rsid w:val="006E002E"/>
    <w:rsid w:val="006F4C42"/>
    <w:rsid w:val="0070799A"/>
    <w:rsid w:val="00710A77"/>
    <w:rsid w:val="007118A1"/>
    <w:rsid w:val="00733040"/>
    <w:rsid w:val="00733742"/>
    <w:rsid w:val="00757E36"/>
    <w:rsid w:val="00770554"/>
    <w:rsid w:val="007767C8"/>
    <w:rsid w:val="00786CD5"/>
    <w:rsid w:val="007919E1"/>
    <w:rsid w:val="007A4738"/>
    <w:rsid w:val="007B1995"/>
    <w:rsid w:val="007E11EF"/>
    <w:rsid w:val="007E12F5"/>
    <w:rsid w:val="007F54A8"/>
    <w:rsid w:val="007F63C1"/>
    <w:rsid w:val="00823199"/>
    <w:rsid w:val="00831A8D"/>
    <w:rsid w:val="00832507"/>
    <w:rsid w:val="00833435"/>
    <w:rsid w:val="00835464"/>
    <w:rsid w:val="00836219"/>
    <w:rsid w:val="00836F9A"/>
    <w:rsid w:val="00853737"/>
    <w:rsid w:val="008546A3"/>
    <w:rsid w:val="008601B8"/>
    <w:rsid w:val="008636D3"/>
    <w:rsid w:val="00870AEF"/>
    <w:rsid w:val="00871F99"/>
    <w:rsid w:val="00875709"/>
    <w:rsid w:val="00895A00"/>
    <w:rsid w:val="008B1AF7"/>
    <w:rsid w:val="008C1457"/>
    <w:rsid w:val="008D5929"/>
    <w:rsid w:val="008E58D1"/>
    <w:rsid w:val="008F14EE"/>
    <w:rsid w:val="00900BDF"/>
    <w:rsid w:val="0090147C"/>
    <w:rsid w:val="00917D69"/>
    <w:rsid w:val="0092024D"/>
    <w:rsid w:val="00937999"/>
    <w:rsid w:val="009619D2"/>
    <w:rsid w:val="0096358F"/>
    <w:rsid w:val="00963A2C"/>
    <w:rsid w:val="00966ED4"/>
    <w:rsid w:val="00972B5D"/>
    <w:rsid w:val="00981F67"/>
    <w:rsid w:val="00991965"/>
    <w:rsid w:val="0099548E"/>
    <w:rsid w:val="009A7D74"/>
    <w:rsid w:val="009C2DFE"/>
    <w:rsid w:val="009C7CF2"/>
    <w:rsid w:val="009D7F98"/>
    <w:rsid w:val="009E0AB3"/>
    <w:rsid w:val="00A1670D"/>
    <w:rsid w:val="00A33E58"/>
    <w:rsid w:val="00A37605"/>
    <w:rsid w:val="00A41A52"/>
    <w:rsid w:val="00A45B5F"/>
    <w:rsid w:val="00A67985"/>
    <w:rsid w:val="00A72C28"/>
    <w:rsid w:val="00A87568"/>
    <w:rsid w:val="00AA2D9F"/>
    <w:rsid w:val="00AD3C44"/>
    <w:rsid w:val="00AF66AD"/>
    <w:rsid w:val="00B10CD7"/>
    <w:rsid w:val="00B17911"/>
    <w:rsid w:val="00B2295A"/>
    <w:rsid w:val="00B2783E"/>
    <w:rsid w:val="00B3053C"/>
    <w:rsid w:val="00B31388"/>
    <w:rsid w:val="00B50C04"/>
    <w:rsid w:val="00B62819"/>
    <w:rsid w:val="00B80C03"/>
    <w:rsid w:val="00B93C9A"/>
    <w:rsid w:val="00B96951"/>
    <w:rsid w:val="00BA11A3"/>
    <w:rsid w:val="00BA6438"/>
    <w:rsid w:val="00BB7136"/>
    <w:rsid w:val="00BC14EC"/>
    <w:rsid w:val="00BC241B"/>
    <w:rsid w:val="00BC358E"/>
    <w:rsid w:val="00BD72FF"/>
    <w:rsid w:val="00BE05B2"/>
    <w:rsid w:val="00BE5F31"/>
    <w:rsid w:val="00BE69A7"/>
    <w:rsid w:val="00BF15C7"/>
    <w:rsid w:val="00BF1B36"/>
    <w:rsid w:val="00C0031F"/>
    <w:rsid w:val="00C21C8B"/>
    <w:rsid w:val="00C308C4"/>
    <w:rsid w:val="00C31601"/>
    <w:rsid w:val="00C34828"/>
    <w:rsid w:val="00C53EE7"/>
    <w:rsid w:val="00C65FDE"/>
    <w:rsid w:val="00C704B7"/>
    <w:rsid w:val="00C83B9F"/>
    <w:rsid w:val="00C87701"/>
    <w:rsid w:val="00C96D87"/>
    <w:rsid w:val="00CA076B"/>
    <w:rsid w:val="00CA2F62"/>
    <w:rsid w:val="00CA4363"/>
    <w:rsid w:val="00CB72A4"/>
    <w:rsid w:val="00CC1A4E"/>
    <w:rsid w:val="00CE1090"/>
    <w:rsid w:val="00CE7A45"/>
    <w:rsid w:val="00CF3F92"/>
    <w:rsid w:val="00D079C4"/>
    <w:rsid w:val="00D22C97"/>
    <w:rsid w:val="00D25784"/>
    <w:rsid w:val="00D30148"/>
    <w:rsid w:val="00D32525"/>
    <w:rsid w:val="00D4190D"/>
    <w:rsid w:val="00D45698"/>
    <w:rsid w:val="00D45D76"/>
    <w:rsid w:val="00D63BE1"/>
    <w:rsid w:val="00D8157A"/>
    <w:rsid w:val="00D955E5"/>
    <w:rsid w:val="00D97A9E"/>
    <w:rsid w:val="00DA43B1"/>
    <w:rsid w:val="00DC07A6"/>
    <w:rsid w:val="00DC6BBA"/>
    <w:rsid w:val="00DE3926"/>
    <w:rsid w:val="00DF35DE"/>
    <w:rsid w:val="00E04F31"/>
    <w:rsid w:val="00E14168"/>
    <w:rsid w:val="00E57B66"/>
    <w:rsid w:val="00E63039"/>
    <w:rsid w:val="00E6500F"/>
    <w:rsid w:val="00E74402"/>
    <w:rsid w:val="00E83365"/>
    <w:rsid w:val="00EB00D8"/>
    <w:rsid w:val="00EB4A03"/>
    <w:rsid w:val="00ED5621"/>
    <w:rsid w:val="00EF2786"/>
    <w:rsid w:val="00EF383A"/>
    <w:rsid w:val="00EF53E2"/>
    <w:rsid w:val="00EF7A98"/>
    <w:rsid w:val="00F02C5C"/>
    <w:rsid w:val="00F03092"/>
    <w:rsid w:val="00F17927"/>
    <w:rsid w:val="00F2349D"/>
    <w:rsid w:val="00F24E08"/>
    <w:rsid w:val="00F33994"/>
    <w:rsid w:val="00F41302"/>
    <w:rsid w:val="00F54C3D"/>
    <w:rsid w:val="00F656B4"/>
    <w:rsid w:val="00F66BBC"/>
    <w:rsid w:val="00F76C1D"/>
    <w:rsid w:val="00F81E10"/>
    <w:rsid w:val="00F95B8E"/>
    <w:rsid w:val="00FA335F"/>
    <w:rsid w:val="00FA6B40"/>
    <w:rsid w:val="00FD156F"/>
    <w:rsid w:val="00FF5BD8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3DE787D2"/>
  <w15:docId w15:val="{4849B9BB-31F0-42E2-BD6B-36BA3498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07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2507"/>
    <w:rPr>
      <w:color w:val="0000FF"/>
      <w:u w:val="single"/>
    </w:rPr>
  </w:style>
  <w:style w:type="paragraph" w:styleId="Footer">
    <w:name w:val="footer"/>
    <w:basedOn w:val="Normal"/>
    <w:link w:val="FooterChar"/>
    <w:rsid w:val="008325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2507"/>
    <w:rPr>
      <w:rFonts w:ascii="Arial" w:eastAsia="Times New Roman" w:hAnsi="Arial" w:cs="Times New Roman"/>
      <w:szCs w:val="20"/>
      <w:lang w:eastAsia="en-AU"/>
    </w:rPr>
  </w:style>
  <w:style w:type="character" w:styleId="PageNumber">
    <w:name w:val="page number"/>
    <w:basedOn w:val="DefaultParagraphFont"/>
    <w:rsid w:val="00832507"/>
  </w:style>
  <w:style w:type="paragraph" w:styleId="Header">
    <w:name w:val="header"/>
    <w:basedOn w:val="Normal"/>
    <w:link w:val="HeaderChar"/>
    <w:rsid w:val="008325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2507"/>
    <w:rPr>
      <w:rFonts w:ascii="Arial" w:eastAsia="Times New Roman" w:hAnsi="Arial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07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3B26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69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6B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C6BBA"/>
  </w:style>
  <w:style w:type="paragraph" w:customStyle="1" w:styleId="m-8713703735863743477msolistparagraph">
    <w:name w:val="m_-8713703735863743477msolistparagraph"/>
    <w:basedOn w:val="Normal"/>
    <w:rsid w:val="008B1A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D0A23"/>
  </w:style>
  <w:style w:type="character" w:styleId="Strong">
    <w:name w:val="Strong"/>
    <w:basedOn w:val="DefaultParagraphFont"/>
    <w:uiPriority w:val="22"/>
    <w:qFormat/>
    <w:rsid w:val="007919E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6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6BB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3742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eenwich.org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541D-265E-4BA6-99D6-0666E807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</dc:creator>
  <cp:lastModifiedBy>Karen MacalisterHohnen</cp:lastModifiedBy>
  <cp:revision>21</cp:revision>
  <dcterms:created xsi:type="dcterms:W3CDTF">2023-12-10T05:18:00Z</dcterms:created>
  <dcterms:modified xsi:type="dcterms:W3CDTF">2023-12-10T05:36:00Z</dcterms:modified>
</cp:coreProperties>
</file>